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28" w:rsidRPr="00584011" w:rsidRDefault="00FB031C" w:rsidP="00FB031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584011">
        <w:rPr>
          <w:rFonts w:ascii="TH SarabunPSK" w:hAnsi="TH SarabunPSK" w:cs="TH SarabunPSK"/>
          <w:b/>
          <w:bCs/>
          <w:sz w:val="40"/>
          <w:szCs w:val="40"/>
        </w:rPr>
        <w:t>RootMe</w:t>
      </w:r>
      <w:proofErr w:type="spellEnd"/>
      <w:r w:rsidRPr="00584011">
        <w:rPr>
          <w:rFonts w:ascii="TH SarabunPSK" w:hAnsi="TH SarabunPSK" w:cs="TH SarabunPSK"/>
          <w:b/>
          <w:bCs/>
          <w:sz w:val="40"/>
          <w:szCs w:val="40"/>
        </w:rPr>
        <w:t xml:space="preserve"> write-up</w:t>
      </w:r>
    </w:p>
    <w:p w:rsidR="00FB031C" w:rsidRPr="00FB031C" w:rsidRDefault="00946309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  <w:t xml:space="preserve">This is write-up for </w:t>
      </w:r>
      <w:proofErr w:type="spellStart"/>
      <w:r>
        <w:rPr>
          <w:rFonts w:ascii="TH SarabunPSK" w:hAnsi="TH SarabunPSK" w:cs="TH SarabunPSK"/>
          <w:sz w:val="28"/>
        </w:rPr>
        <w:t>RootMe</w:t>
      </w:r>
      <w:proofErr w:type="spellEnd"/>
      <w:r>
        <w:rPr>
          <w:rFonts w:ascii="TH SarabunPSK" w:hAnsi="TH SarabunPSK" w:cs="TH SarabunPSK"/>
          <w:sz w:val="28"/>
        </w:rPr>
        <w:t xml:space="preserve"> CTF in TryHackMe</w:t>
      </w:r>
      <w:r w:rsidR="00A62A38">
        <w:rPr>
          <w:rFonts w:ascii="TH SarabunPSK" w:hAnsi="TH SarabunPSK" w:cs="TH SarabunPSK"/>
          <w:sz w:val="28"/>
        </w:rPr>
        <w:t xml:space="preserve"> which is a beginner CTF that we have to exploit web server, gain access to target machine and elevate privilege to rock this box</w:t>
      </w:r>
    </w:p>
    <w:p w:rsidR="00FB031C" w:rsidRDefault="00FB031C">
      <w:pPr>
        <w:rPr>
          <w:rFonts w:ascii="TH SarabunPSK" w:hAnsi="TH SarabunPSK" w:cs="TH SarabunPSK"/>
          <w:sz w:val="28"/>
        </w:rPr>
      </w:pPr>
      <w:r w:rsidRPr="00FB031C">
        <w:rPr>
          <w:rFonts w:ascii="TH SarabunPSK" w:hAnsi="TH SarabunPSK" w:cs="TH SarabunPSK"/>
          <w:sz w:val="28"/>
        </w:rPr>
        <w:t xml:space="preserve">Site: </w:t>
      </w:r>
      <w:hyperlink r:id="rId5" w:history="1">
        <w:r w:rsidRPr="00FB031C">
          <w:rPr>
            <w:rStyle w:val="a3"/>
            <w:rFonts w:ascii="TH SarabunPSK" w:hAnsi="TH SarabunPSK" w:cs="TH SarabunPSK"/>
            <w:sz w:val="28"/>
          </w:rPr>
          <w:t>https://tryhackme.com/room/rrootme</w:t>
        </w:r>
      </w:hyperlink>
      <w:r w:rsidRPr="00FB031C">
        <w:rPr>
          <w:rFonts w:ascii="TH SarabunPSK" w:hAnsi="TH SarabunPSK" w:cs="TH SarabunPSK"/>
          <w:sz w:val="28"/>
        </w:rPr>
        <w:t xml:space="preserve"> </w:t>
      </w:r>
    </w:p>
    <w:p w:rsidR="00FB031C" w:rsidRDefault="00FB031C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565BB2D7" wp14:editId="24E4B1CD">
            <wp:extent cx="5943600" cy="305625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63" w:rsidRDefault="00B0406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FB031C" w:rsidRPr="00E94D2B" w:rsidRDefault="001E0F68" w:rsidP="00E94D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4D2B">
        <w:rPr>
          <w:rFonts w:ascii="TH SarabunPSK" w:hAnsi="TH SarabunPSK" w:cs="TH SarabunPSK"/>
          <w:b/>
          <w:bCs/>
          <w:sz w:val="32"/>
          <w:szCs w:val="32"/>
        </w:rPr>
        <w:lastRenderedPageBreak/>
        <w:t>Reconnaissance</w:t>
      </w:r>
    </w:p>
    <w:p w:rsidR="001E0F68" w:rsidRDefault="00B04063">
      <w:pPr>
        <w:rPr>
          <w:rFonts w:ascii="TH SarabunPSK" w:hAnsi="TH SarabunPSK" w:cs="TH SarabunPSK"/>
          <w:b/>
          <w:bCs/>
          <w:sz w:val="28"/>
        </w:rPr>
      </w:pPr>
      <w:r w:rsidRPr="002A0E93">
        <w:rPr>
          <w:rFonts w:ascii="TH SarabunPSK" w:hAnsi="TH SarabunPSK" w:cs="TH SarabunPSK"/>
          <w:b/>
          <w:bCs/>
          <w:sz w:val="28"/>
        </w:rPr>
        <w:t>Scan the machine, how many ports are open?</w:t>
      </w:r>
    </w:p>
    <w:p w:rsidR="002A0E93" w:rsidRPr="002A0E93" w:rsidRDefault="00E30E3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Always start with nmap and we can see that 2 ports are opened </w:t>
      </w:r>
    </w:p>
    <w:p w:rsidR="00F070B0" w:rsidRDefault="00F070B0" w:rsidP="002A0E93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60A4E0F6" wp14:editId="0D440F32">
            <wp:extent cx="4922520" cy="2512273"/>
            <wp:effectExtent l="0" t="0" r="0" b="25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8975" cy="251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B0" w:rsidRDefault="00F070B0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4F9C298D" wp14:editId="09E7AC1A">
            <wp:extent cx="5943600" cy="413385"/>
            <wp:effectExtent l="0" t="0" r="0" b="571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63" w:rsidRPr="00E05DB1" w:rsidRDefault="00B04063">
      <w:pPr>
        <w:rPr>
          <w:rFonts w:ascii="TH SarabunPSK" w:hAnsi="TH SarabunPSK" w:cs="TH SarabunPSK"/>
          <w:b/>
          <w:bCs/>
          <w:sz w:val="28"/>
        </w:rPr>
      </w:pPr>
      <w:r w:rsidRPr="00E05DB1">
        <w:rPr>
          <w:rFonts w:ascii="TH SarabunPSK" w:hAnsi="TH SarabunPSK" w:cs="TH SarabunPSK"/>
          <w:b/>
          <w:bCs/>
          <w:sz w:val="28"/>
        </w:rPr>
        <w:t>What version of Apache is running?</w:t>
      </w:r>
    </w:p>
    <w:p w:rsidR="00F070B0" w:rsidRDefault="00D26455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5E3ACEB7" wp14:editId="26CB42EC">
            <wp:extent cx="5943600" cy="38925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63" w:rsidRPr="00E05DB1" w:rsidRDefault="00B04063">
      <w:pPr>
        <w:rPr>
          <w:rFonts w:ascii="TH SarabunPSK" w:hAnsi="TH SarabunPSK" w:cs="TH SarabunPSK"/>
          <w:b/>
          <w:bCs/>
          <w:sz w:val="28"/>
        </w:rPr>
      </w:pPr>
      <w:r w:rsidRPr="00E05DB1">
        <w:rPr>
          <w:rFonts w:ascii="TH SarabunPSK" w:hAnsi="TH SarabunPSK" w:cs="TH SarabunPSK"/>
          <w:b/>
          <w:bCs/>
          <w:sz w:val="28"/>
        </w:rPr>
        <w:t>What service is running on port 22?</w:t>
      </w:r>
    </w:p>
    <w:p w:rsidR="00D26455" w:rsidRDefault="00D26455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58BBBA64" wp14:editId="19707638">
            <wp:extent cx="5943600" cy="42354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B1" w:rsidRDefault="00E05DB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B04063" w:rsidRDefault="00B04063">
      <w:pPr>
        <w:rPr>
          <w:rFonts w:ascii="TH SarabunPSK" w:hAnsi="TH SarabunPSK" w:cs="TH SarabunPSK"/>
          <w:b/>
          <w:bCs/>
          <w:sz w:val="28"/>
        </w:rPr>
      </w:pPr>
      <w:r w:rsidRPr="00E05DB1">
        <w:rPr>
          <w:rFonts w:ascii="TH SarabunPSK" w:hAnsi="TH SarabunPSK" w:cs="TH SarabunPSK"/>
          <w:b/>
          <w:bCs/>
          <w:sz w:val="28"/>
        </w:rPr>
        <w:t xml:space="preserve">Find directories on the web server using the </w:t>
      </w:r>
      <w:proofErr w:type="spellStart"/>
      <w:r w:rsidRPr="00E05DB1">
        <w:rPr>
          <w:rFonts w:ascii="TH SarabunPSK" w:hAnsi="TH SarabunPSK" w:cs="TH SarabunPSK"/>
          <w:b/>
          <w:bCs/>
          <w:sz w:val="28"/>
        </w:rPr>
        <w:t>GoBuster</w:t>
      </w:r>
      <w:proofErr w:type="spellEnd"/>
      <w:r w:rsidRPr="00E05DB1">
        <w:rPr>
          <w:rFonts w:ascii="TH SarabunPSK" w:hAnsi="TH SarabunPSK" w:cs="TH SarabunPSK"/>
          <w:b/>
          <w:bCs/>
          <w:sz w:val="28"/>
        </w:rPr>
        <w:t xml:space="preserve"> tool.</w:t>
      </w:r>
    </w:p>
    <w:p w:rsidR="00E05DB1" w:rsidRPr="00E05DB1" w:rsidRDefault="00DD2D70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Visit website and we can’t do anything here so it’s gobuster time</w:t>
      </w:r>
    </w:p>
    <w:p w:rsidR="00731CA7" w:rsidRDefault="00731CA7" w:rsidP="00E05DB1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6053AEA" wp14:editId="2F0713E5">
            <wp:extent cx="4709160" cy="2676574"/>
            <wp:effectExtent l="0" t="0" r="0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3059" cy="26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B1" w:rsidRDefault="00331CC7" w:rsidP="00E05DB1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After gobuster finished </w:t>
      </w:r>
      <w:proofErr w:type="gramStart"/>
      <w:r>
        <w:rPr>
          <w:rFonts w:ascii="TH SarabunPSK" w:hAnsi="TH SarabunPSK" w:cs="TH SarabunPSK"/>
          <w:sz w:val="28"/>
        </w:rPr>
        <w:t>it’s</w:t>
      </w:r>
      <w:proofErr w:type="gramEnd"/>
      <w:r>
        <w:rPr>
          <w:rFonts w:ascii="TH SarabunPSK" w:hAnsi="TH SarabunPSK" w:cs="TH SarabunPSK"/>
          <w:sz w:val="28"/>
        </w:rPr>
        <w:t xml:space="preserve"> works we found that </w:t>
      </w:r>
      <w:r w:rsidR="00E05DB1">
        <w:rPr>
          <w:rFonts w:ascii="TH SarabunPSK" w:hAnsi="TH SarabunPSK" w:cs="TH SarabunPSK"/>
          <w:sz w:val="28"/>
        </w:rPr>
        <w:t xml:space="preserve">/panel </w:t>
      </w:r>
      <w:r>
        <w:rPr>
          <w:rFonts w:ascii="TH SarabunPSK" w:hAnsi="TH SarabunPSK" w:cs="TH SarabunPSK"/>
          <w:sz w:val="28"/>
        </w:rPr>
        <w:t>and</w:t>
      </w:r>
      <w:r w:rsidR="00E05DB1">
        <w:rPr>
          <w:rFonts w:ascii="TH SarabunPSK" w:hAnsi="TH SarabunPSK" w:cs="TH SarabunPSK" w:hint="cs"/>
          <w:sz w:val="28"/>
          <w:cs/>
        </w:rPr>
        <w:t xml:space="preserve"> </w:t>
      </w:r>
      <w:r w:rsidR="00E05DB1">
        <w:rPr>
          <w:rFonts w:ascii="TH SarabunPSK" w:hAnsi="TH SarabunPSK" w:cs="TH SarabunPSK"/>
          <w:sz w:val="28"/>
        </w:rPr>
        <w:t xml:space="preserve">/uploads </w:t>
      </w:r>
      <w:r>
        <w:rPr>
          <w:rFonts w:ascii="TH SarabunPSK" w:hAnsi="TH SarabunPSK" w:cs="TH SarabunPSK"/>
          <w:sz w:val="28"/>
        </w:rPr>
        <w:t>are stand out</w:t>
      </w:r>
    </w:p>
    <w:p w:rsidR="00806CB0" w:rsidRDefault="00924B91" w:rsidP="00E05DB1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1D5169EF" wp14:editId="181165F5">
            <wp:extent cx="4617720" cy="3021745"/>
            <wp:effectExtent l="0" t="0" r="0" b="762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594" cy="302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B1" w:rsidRDefault="00E05DB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B04063" w:rsidRDefault="00B04063">
      <w:pPr>
        <w:rPr>
          <w:rFonts w:ascii="TH SarabunPSK" w:hAnsi="TH SarabunPSK" w:cs="TH SarabunPSK"/>
          <w:b/>
          <w:bCs/>
          <w:sz w:val="28"/>
        </w:rPr>
      </w:pPr>
      <w:r w:rsidRPr="00E05DB1">
        <w:rPr>
          <w:rFonts w:ascii="TH SarabunPSK" w:hAnsi="TH SarabunPSK" w:cs="TH SarabunPSK"/>
          <w:b/>
          <w:bCs/>
          <w:sz w:val="28"/>
        </w:rPr>
        <w:t>What is the hidden directory?</w:t>
      </w:r>
    </w:p>
    <w:p w:rsidR="00E05DB1" w:rsidRPr="00E05DB1" w:rsidRDefault="00AE265B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Visit panel webpage and it’s a upload file page </w:t>
      </w:r>
    </w:p>
    <w:p w:rsidR="00924B91" w:rsidRDefault="00806CB0" w:rsidP="00E05DB1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01B3D55" wp14:editId="500C9DB3">
            <wp:extent cx="4328160" cy="3630383"/>
            <wp:effectExtent l="0" t="0" r="0" b="825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0198" cy="363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B0" w:rsidRDefault="00806CB0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6DA1EA64" wp14:editId="420DEECD">
            <wp:extent cx="5943600" cy="399415"/>
            <wp:effectExtent l="0" t="0" r="0" b="63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39" w:rsidRPr="00754592" w:rsidRDefault="00152B39" w:rsidP="00152B39">
      <w:pPr>
        <w:jc w:val="center"/>
        <w:rPr>
          <w:rFonts w:ascii="TH SarabunPSK" w:hAnsi="TH SarabunPSK" w:cs="TH SarabunPSK"/>
          <w:sz w:val="28"/>
        </w:rPr>
      </w:pPr>
      <w:r w:rsidRPr="00754592">
        <w:rPr>
          <w:rFonts w:ascii="TH SarabunPSK" w:hAnsi="TH SarabunPSK" w:cs="TH SarabunPSK"/>
          <w:sz w:val="28"/>
        </w:rPr>
        <w:t xml:space="preserve">Answer – Reconnaissance </w:t>
      </w:r>
    </w:p>
    <w:p w:rsidR="00C569BB" w:rsidRDefault="00C569BB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36C9C444" wp14:editId="40EB9839">
            <wp:extent cx="5943600" cy="2378710"/>
            <wp:effectExtent l="0" t="0" r="0" b="254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39" w:rsidRDefault="00152B39">
      <w:pPr>
        <w:rPr>
          <w:rFonts w:ascii="TH SarabunPSK" w:hAnsi="TH SarabunPSK" w:cs="TH SarabunPSK"/>
          <w:sz w:val="28"/>
        </w:rPr>
      </w:pPr>
    </w:p>
    <w:p w:rsidR="00B04063" w:rsidRPr="00E94D2B" w:rsidRDefault="00B04063" w:rsidP="00E94D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4D2B">
        <w:rPr>
          <w:rFonts w:ascii="TH SarabunPSK" w:hAnsi="TH SarabunPSK" w:cs="TH SarabunPSK"/>
          <w:b/>
          <w:bCs/>
          <w:sz w:val="32"/>
          <w:szCs w:val="32"/>
        </w:rPr>
        <w:t>Getting a shell</w:t>
      </w:r>
    </w:p>
    <w:p w:rsidR="00C569BB" w:rsidRDefault="00B04063" w:rsidP="00C569BB">
      <w:pPr>
        <w:rPr>
          <w:rFonts w:ascii="TH SarabunPSK" w:hAnsi="TH SarabunPSK" w:cs="TH SarabunPSK"/>
          <w:b/>
          <w:bCs/>
          <w:sz w:val="28"/>
        </w:rPr>
      </w:pPr>
      <w:r w:rsidRPr="00152B39">
        <w:rPr>
          <w:rFonts w:ascii="TH SarabunPSK" w:hAnsi="TH SarabunPSK" w:cs="TH SarabunPSK"/>
          <w:b/>
          <w:bCs/>
          <w:sz w:val="28"/>
        </w:rPr>
        <w:t>user.txt</w:t>
      </w:r>
    </w:p>
    <w:p w:rsidR="00D113CD" w:rsidRPr="00D113CD" w:rsidRDefault="001F7786" w:rsidP="00C569BB">
      <w:pPr>
        <w:rPr>
          <w:rFonts w:ascii="TH SarabunPSK" w:hAnsi="TH SarabunPSK" w:cs="TH SarabunPSK"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>tried</w:t>
      </w:r>
      <w:proofErr w:type="gramEnd"/>
      <w:r>
        <w:rPr>
          <w:rFonts w:ascii="TH SarabunPSK" w:hAnsi="TH SarabunPSK" w:cs="TH SarabunPSK"/>
          <w:sz w:val="28"/>
        </w:rPr>
        <w:t xml:space="preserve"> upload some files and it’s block .php extension </w:t>
      </w:r>
    </w:p>
    <w:p w:rsidR="00C569BB" w:rsidRDefault="00C569BB" w:rsidP="00C569BB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8B6C00" wp14:editId="69BB36A8">
            <wp:extent cx="2872740" cy="2879532"/>
            <wp:effectExtent l="0" t="0" r="381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9796" cy="28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3CD" w:rsidRDefault="00F9394F" w:rsidP="00D113C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We will figure it out which extension is safe by intercept HTTP request with Burp suite and send it to Intruder </w:t>
      </w:r>
    </w:p>
    <w:p w:rsidR="00D113CD" w:rsidRDefault="00C569BB" w:rsidP="00D113CD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36F14381" wp14:editId="60B7700C">
            <wp:extent cx="4861560" cy="2743457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683" cy="274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3CD" w:rsidRDefault="00D113C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C569BB" w:rsidRDefault="00D6341F" w:rsidP="00D113CD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Set up everything and ready to launch </w:t>
      </w:r>
    </w:p>
    <w:p w:rsidR="00C569BB" w:rsidRDefault="00C569BB" w:rsidP="00D113CD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852616F" wp14:editId="0B70E0CE">
            <wp:extent cx="4762500" cy="1960461"/>
            <wp:effectExtent l="0" t="0" r="0" b="190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5862" cy="19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3CD" w:rsidRDefault="00C569BB" w:rsidP="00D113CD">
      <w:pPr>
        <w:jc w:val="center"/>
        <w:rPr>
          <w:rFonts w:ascii="TH SarabunPSK" w:hAnsi="TH SarabunPSK" w:cs="TH SarabunPSK"/>
          <w:sz w:val="28"/>
          <w:cs/>
        </w:rPr>
      </w:pPr>
      <w:r>
        <w:rPr>
          <w:noProof/>
        </w:rPr>
        <w:drawing>
          <wp:inline distT="0" distB="0" distL="0" distR="0" wp14:anchorId="046CED85" wp14:editId="61E0C102">
            <wp:extent cx="3558164" cy="3390900"/>
            <wp:effectExtent l="0" t="0" r="444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447" cy="33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3CD" w:rsidRDefault="00D113CD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:rsidR="00C569BB" w:rsidRDefault="00D6341F" w:rsidP="00D113C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nd all of this is success, it seems this website blocked only php extension </w:t>
      </w:r>
    </w:p>
    <w:p w:rsidR="00C569BB" w:rsidRDefault="00C569BB" w:rsidP="00D113CD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065964B0" wp14:editId="2E786A30">
            <wp:extent cx="4541520" cy="3229040"/>
            <wp:effectExtent l="0" t="0" r="0" b="952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6451" cy="32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3CD" w:rsidRDefault="00C569BB" w:rsidP="00D113CD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5C8E7A65" wp14:editId="60FA4F0E">
            <wp:extent cx="2913832" cy="2941320"/>
            <wp:effectExtent l="0" t="0" r="127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1322" cy="29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3CD" w:rsidRDefault="00D113C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C569BB" w:rsidRDefault="00D6341F" w:rsidP="00D113C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Now time to upload php reverse shell with any extension that could be executed to get the shell back</w:t>
      </w:r>
    </w:p>
    <w:p w:rsidR="00C569BB" w:rsidRDefault="00C569BB" w:rsidP="00C569BB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DB7A82B" wp14:editId="09BB82E5">
            <wp:extent cx="2598420" cy="2742163"/>
            <wp:effectExtent l="0" t="0" r="0" b="127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3804" cy="27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2B" w:rsidRDefault="00E94D2B" w:rsidP="00E94D2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Set</w:t>
      </w:r>
      <w:r w:rsidR="008A7234">
        <w:rPr>
          <w:rFonts w:ascii="TH SarabunPSK" w:hAnsi="TH SarabunPSK" w:cs="TH SarabunPSK"/>
          <w:sz w:val="28"/>
        </w:rPr>
        <w:t>up</w:t>
      </w:r>
      <w:r>
        <w:rPr>
          <w:rFonts w:ascii="TH SarabunPSK" w:hAnsi="TH SarabunPSK" w:cs="TH SarabunPSK"/>
          <w:sz w:val="28"/>
        </w:rPr>
        <w:t xml:space="preserve"> </w:t>
      </w:r>
      <w:r w:rsidR="008A7234">
        <w:rPr>
          <w:rFonts w:ascii="TH SarabunPSK" w:hAnsi="TH SarabunPSK" w:cs="TH SarabunPSK"/>
          <w:sz w:val="28"/>
        </w:rPr>
        <w:t>Netcat listening and run rev</w:t>
      </w:r>
      <w:r w:rsidR="00F37C35">
        <w:rPr>
          <w:rFonts w:ascii="TH SarabunPSK" w:hAnsi="TH SarabunPSK" w:cs="TH SarabunPSK"/>
          <w:sz w:val="28"/>
        </w:rPr>
        <w:t>erse</w:t>
      </w:r>
      <w:r w:rsidR="008A7234">
        <w:rPr>
          <w:rFonts w:ascii="TH SarabunPSK" w:hAnsi="TH SarabunPSK" w:cs="TH SarabunPSK"/>
          <w:sz w:val="28"/>
        </w:rPr>
        <w:t xml:space="preserve"> shell script that we uploaded </w:t>
      </w:r>
      <w:r w:rsidR="00F37C35">
        <w:rPr>
          <w:rFonts w:ascii="TH SarabunPSK" w:hAnsi="TH SarabunPSK" w:cs="TH SarabunPSK"/>
          <w:sz w:val="28"/>
        </w:rPr>
        <w:t xml:space="preserve">earlier </w:t>
      </w:r>
    </w:p>
    <w:p w:rsidR="00E94D2B" w:rsidRDefault="00C569BB" w:rsidP="00C569BB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99935AC" wp14:editId="05AD0751">
            <wp:extent cx="5943600" cy="250444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2B" w:rsidRDefault="00E94D2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C569BB" w:rsidRDefault="00BF39BD" w:rsidP="00C569BB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Explore file system and we found that there are 2 users in this home directory </w:t>
      </w:r>
      <w:r w:rsidR="005C41F4">
        <w:rPr>
          <w:rFonts w:ascii="TH SarabunPSK" w:hAnsi="TH SarabunPSK" w:cs="TH SarabunPSK"/>
          <w:sz w:val="28"/>
        </w:rPr>
        <w:t xml:space="preserve">and nothing much we can do there because we don’t have permission </w:t>
      </w:r>
    </w:p>
    <w:p w:rsidR="00C569BB" w:rsidRDefault="00C569BB" w:rsidP="00E94D2B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59FE5D68" wp14:editId="0E52345A">
            <wp:extent cx="4495800" cy="2226286"/>
            <wp:effectExtent l="0" t="0" r="0" b="317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6140" cy="223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2B" w:rsidRDefault="001C313D" w:rsidP="00E94D2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We don’t know password for any user, we don’t know anything so now it’s time to find a user flag and capture it</w:t>
      </w:r>
    </w:p>
    <w:p w:rsidR="00C569BB" w:rsidRDefault="00C569BB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3D13B327" wp14:editId="37CCA47A">
            <wp:extent cx="5629275" cy="1076325"/>
            <wp:effectExtent l="0" t="0" r="9525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BB" w:rsidRDefault="00C569BB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41FFA2C1" wp14:editId="665C74C9">
            <wp:extent cx="5943600" cy="63373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2B" w:rsidRDefault="00E94D2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B04063" w:rsidRPr="00E94D2B" w:rsidRDefault="00B04063" w:rsidP="00E94D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4D2B">
        <w:rPr>
          <w:rFonts w:ascii="TH SarabunPSK" w:hAnsi="TH SarabunPSK" w:cs="TH SarabunPSK"/>
          <w:b/>
          <w:bCs/>
          <w:sz w:val="32"/>
          <w:szCs w:val="32"/>
        </w:rPr>
        <w:t>Privilege escalation</w:t>
      </w:r>
    </w:p>
    <w:p w:rsidR="00B04063" w:rsidRPr="00E94D2B" w:rsidRDefault="00B04063">
      <w:pPr>
        <w:rPr>
          <w:rFonts w:ascii="TH SarabunPSK" w:hAnsi="TH SarabunPSK" w:cs="TH SarabunPSK"/>
          <w:b/>
          <w:bCs/>
          <w:sz w:val="28"/>
        </w:rPr>
      </w:pPr>
      <w:r w:rsidRPr="00E94D2B">
        <w:rPr>
          <w:rFonts w:ascii="TH SarabunPSK" w:hAnsi="TH SarabunPSK" w:cs="TH SarabunPSK"/>
          <w:b/>
          <w:bCs/>
          <w:sz w:val="28"/>
        </w:rPr>
        <w:t>Search for files with SUID permission, which file is weird?</w:t>
      </w:r>
    </w:p>
    <w:p w:rsidR="00D6075B" w:rsidRPr="00C30509" w:rsidRDefault="00C30509">
      <w:pPr>
        <w:rPr>
          <w:rFonts w:ascii="TH SarabunPSK" w:hAnsi="TH SarabunPSK" w:cs="TH SarabunPSK"/>
          <w:color w:val="FF0000"/>
          <w:sz w:val="28"/>
        </w:rPr>
      </w:pPr>
      <w:r w:rsidRPr="00C30509">
        <w:rPr>
          <w:rFonts w:ascii="TH SarabunPSK" w:hAnsi="TH SarabunPSK" w:cs="TH SarabunPSK"/>
          <w:color w:val="000000" w:themeColor="text1"/>
          <w:sz w:val="28"/>
        </w:rPr>
        <w:t>Using command</w:t>
      </w:r>
      <w:r>
        <w:rPr>
          <w:rFonts w:ascii="TH SarabunPSK" w:hAnsi="TH SarabunPSK" w:cs="TH SarabunPSK"/>
          <w:b/>
          <w:bCs/>
          <w:color w:val="FF0000"/>
          <w:sz w:val="28"/>
        </w:rPr>
        <w:t xml:space="preserve"> </w:t>
      </w:r>
      <w:r w:rsidR="00D6075B" w:rsidRPr="00C30509">
        <w:rPr>
          <w:rFonts w:ascii="TH SarabunPSK" w:hAnsi="TH SarabunPSK" w:cs="TH SarabunPSK"/>
          <w:b/>
          <w:bCs/>
          <w:color w:val="000000" w:themeColor="text1"/>
          <w:sz w:val="28"/>
        </w:rPr>
        <w:t>find / -user root -perm /</w:t>
      </w:r>
      <w:r w:rsidR="00D6075B" w:rsidRPr="00C3050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4000 2</w:t>
      </w:r>
      <w:r w:rsidR="00D6075B" w:rsidRPr="00C30509">
        <w:rPr>
          <w:rFonts w:ascii="TH SarabunPSK" w:hAnsi="TH SarabunPSK" w:cs="TH SarabunPSK"/>
          <w:b/>
          <w:bCs/>
          <w:color w:val="000000" w:themeColor="text1"/>
          <w:sz w:val="28"/>
        </w:rPr>
        <w:t>&gt; /dev/null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 xml:space="preserve">to find any executable files that we can abuse to gain root privilege and I think python is stand out there </w:t>
      </w:r>
    </w:p>
    <w:p w:rsidR="003B6E6C" w:rsidRDefault="003B6E6C" w:rsidP="0098014A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603F4DFF" wp14:editId="1DB9D335">
            <wp:extent cx="4848225" cy="1266825"/>
            <wp:effectExtent l="0" t="0" r="9525" b="952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5B" w:rsidRDefault="00D6075B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CDCD413" wp14:editId="06A5DEB2">
            <wp:extent cx="5943600" cy="44196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5B" w:rsidRDefault="00D6075B">
      <w:pPr>
        <w:rPr>
          <w:rFonts w:ascii="TH SarabunPSK" w:hAnsi="TH SarabunPSK" w:cs="TH SarabunPSK"/>
          <w:b/>
          <w:bCs/>
          <w:sz w:val="28"/>
        </w:rPr>
      </w:pPr>
      <w:r w:rsidRPr="00395C8C">
        <w:rPr>
          <w:rFonts w:ascii="TH SarabunPSK" w:hAnsi="TH SarabunPSK" w:cs="TH SarabunPSK"/>
          <w:b/>
          <w:bCs/>
          <w:sz w:val="28"/>
        </w:rPr>
        <w:t>Find a form to escalate your privileges.</w:t>
      </w:r>
    </w:p>
    <w:p w:rsidR="00C30509" w:rsidRPr="00C30509" w:rsidRDefault="00C3050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Go to </w:t>
      </w:r>
      <w:proofErr w:type="spellStart"/>
      <w:r>
        <w:rPr>
          <w:rFonts w:ascii="TH SarabunPSK" w:hAnsi="TH SarabunPSK" w:cs="TH SarabunPSK"/>
          <w:sz w:val="28"/>
        </w:rPr>
        <w:t>GTFOBins</w:t>
      </w:r>
      <w:proofErr w:type="spellEnd"/>
      <w:r>
        <w:rPr>
          <w:rFonts w:ascii="TH SarabunPSK" w:hAnsi="TH SarabunPSK" w:cs="TH SarabunPSK"/>
          <w:sz w:val="28"/>
        </w:rPr>
        <w:t xml:space="preserve"> and do what we need to </w:t>
      </w:r>
    </w:p>
    <w:p w:rsidR="00F83CDF" w:rsidRDefault="00F83CDF" w:rsidP="00395C8C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3366E6B7" wp14:editId="70E0EC55">
            <wp:extent cx="4953000" cy="1855788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9078" cy="18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09" w:rsidRDefault="00C30509" w:rsidP="00C3050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Now we got a root shell</w:t>
      </w:r>
    </w:p>
    <w:p w:rsidR="00395C8C" w:rsidRDefault="00F83CDF" w:rsidP="00395C8C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9990C88" wp14:editId="1185E7CD">
            <wp:extent cx="5326380" cy="810338"/>
            <wp:effectExtent l="0" t="0" r="7620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4094" cy="81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8C" w:rsidRDefault="00395C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F83CDF" w:rsidRDefault="00B662B6" w:rsidP="00395C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Go to root directory and capture root flag! </w:t>
      </w:r>
    </w:p>
    <w:p w:rsidR="00D6075B" w:rsidRDefault="00D6075B" w:rsidP="00395C8C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5E67ACE0" wp14:editId="5ED0DCA6">
            <wp:extent cx="2019300" cy="1234944"/>
            <wp:effectExtent l="0" t="0" r="0" b="381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1099" cy="12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4063" w:rsidRPr="00395C8C" w:rsidRDefault="00B04063">
      <w:pPr>
        <w:rPr>
          <w:rFonts w:ascii="TH SarabunPSK" w:hAnsi="TH SarabunPSK" w:cs="TH SarabunPSK"/>
          <w:b/>
          <w:bCs/>
          <w:sz w:val="28"/>
        </w:rPr>
      </w:pPr>
      <w:r w:rsidRPr="00395C8C">
        <w:rPr>
          <w:rFonts w:ascii="TH SarabunPSK" w:hAnsi="TH SarabunPSK" w:cs="TH SarabunPSK"/>
          <w:b/>
          <w:bCs/>
          <w:sz w:val="28"/>
        </w:rPr>
        <w:t xml:space="preserve">root.txt </w:t>
      </w:r>
    </w:p>
    <w:p w:rsidR="00D6075B" w:rsidRPr="00395C8C" w:rsidRDefault="00D6075B">
      <w:pPr>
        <w:rPr>
          <w:rFonts w:ascii="TH SarabunPSK" w:hAnsi="TH SarabunPSK" w:cs="TH SarabunPSK"/>
          <w:b/>
          <w:bCs/>
          <w:sz w:val="28"/>
        </w:rPr>
      </w:pPr>
      <w:r w:rsidRPr="00395C8C">
        <w:rPr>
          <w:b/>
          <w:bCs/>
          <w:noProof/>
        </w:rPr>
        <w:drawing>
          <wp:inline distT="0" distB="0" distL="0" distR="0" wp14:anchorId="6AAC5BED" wp14:editId="74B0E8BF">
            <wp:extent cx="5943600" cy="376555"/>
            <wp:effectExtent l="0" t="0" r="0" b="444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8C" w:rsidRPr="00B662B6" w:rsidRDefault="00395C8C" w:rsidP="00395C8C">
      <w:pPr>
        <w:jc w:val="center"/>
        <w:rPr>
          <w:rFonts w:ascii="TH SarabunPSK" w:hAnsi="TH SarabunPSK" w:cs="TH SarabunPSK"/>
          <w:sz w:val="28"/>
        </w:rPr>
      </w:pPr>
      <w:r w:rsidRPr="00B662B6">
        <w:rPr>
          <w:rFonts w:ascii="TH SarabunPSK" w:hAnsi="TH SarabunPSK" w:cs="TH SarabunPSK"/>
          <w:sz w:val="28"/>
        </w:rPr>
        <w:t>Answer – Privilege escalation</w:t>
      </w:r>
    </w:p>
    <w:p w:rsidR="00DD76A2" w:rsidRPr="00FB031C" w:rsidRDefault="00DD76A2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0EA80910" wp14:editId="43BD4C73">
            <wp:extent cx="5943600" cy="1523365"/>
            <wp:effectExtent l="0" t="0" r="0" b="63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6A2" w:rsidRPr="00FB031C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00"/>
    <w:rsid w:val="00101D79"/>
    <w:rsid w:val="00152B39"/>
    <w:rsid w:val="00160257"/>
    <w:rsid w:val="001C313D"/>
    <w:rsid w:val="001E0F68"/>
    <w:rsid w:val="001F7786"/>
    <w:rsid w:val="002415E7"/>
    <w:rsid w:val="002A0E93"/>
    <w:rsid w:val="00316B04"/>
    <w:rsid w:val="00331CC7"/>
    <w:rsid w:val="00395C8C"/>
    <w:rsid w:val="003B6E6C"/>
    <w:rsid w:val="0044342C"/>
    <w:rsid w:val="004F1576"/>
    <w:rsid w:val="00584011"/>
    <w:rsid w:val="005C41F4"/>
    <w:rsid w:val="00671105"/>
    <w:rsid w:val="00676308"/>
    <w:rsid w:val="00731CA7"/>
    <w:rsid w:val="00754592"/>
    <w:rsid w:val="008005DF"/>
    <w:rsid w:val="00806CB0"/>
    <w:rsid w:val="008A7234"/>
    <w:rsid w:val="008E2755"/>
    <w:rsid w:val="00924B91"/>
    <w:rsid w:val="00946309"/>
    <w:rsid w:val="00966B0C"/>
    <w:rsid w:val="0098014A"/>
    <w:rsid w:val="009B0898"/>
    <w:rsid w:val="00A524C5"/>
    <w:rsid w:val="00A62A38"/>
    <w:rsid w:val="00AC5786"/>
    <w:rsid w:val="00AE265B"/>
    <w:rsid w:val="00B04063"/>
    <w:rsid w:val="00B662B6"/>
    <w:rsid w:val="00B70637"/>
    <w:rsid w:val="00B86A25"/>
    <w:rsid w:val="00BA2D50"/>
    <w:rsid w:val="00BF167E"/>
    <w:rsid w:val="00BF39BD"/>
    <w:rsid w:val="00C30509"/>
    <w:rsid w:val="00C569BB"/>
    <w:rsid w:val="00D113CD"/>
    <w:rsid w:val="00D26455"/>
    <w:rsid w:val="00D53900"/>
    <w:rsid w:val="00D6075B"/>
    <w:rsid w:val="00D6341F"/>
    <w:rsid w:val="00DD2D70"/>
    <w:rsid w:val="00DD76A2"/>
    <w:rsid w:val="00E05DB1"/>
    <w:rsid w:val="00E30E33"/>
    <w:rsid w:val="00E776EF"/>
    <w:rsid w:val="00E94D2B"/>
    <w:rsid w:val="00F070B0"/>
    <w:rsid w:val="00F37C35"/>
    <w:rsid w:val="00F83CDF"/>
    <w:rsid w:val="00F9394F"/>
    <w:rsid w:val="00FB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8AA811-F2AC-4633-9A8E-C65909B5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03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hyperlink" Target="https://tryhackme.com/room/rrootme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BD3D-0F90-4ECA-8056-5F7BB268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wut manosong</dc:creator>
  <cp:keywords/>
  <dc:description/>
  <cp:lastModifiedBy>warawut manosong</cp:lastModifiedBy>
  <cp:revision>53</cp:revision>
  <dcterms:created xsi:type="dcterms:W3CDTF">2021-07-27T10:59:00Z</dcterms:created>
  <dcterms:modified xsi:type="dcterms:W3CDTF">2021-08-05T15:29:00Z</dcterms:modified>
</cp:coreProperties>
</file>